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1004B">
        <w:rPr>
          <w:rFonts w:ascii="Times New Roman" w:hAnsi="Times New Roman"/>
          <w:sz w:val="24"/>
          <w:szCs w:val="24"/>
        </w:rPr>
        <w:t>30</w:t>
      </w:r>
      <w:r w:rsidR="00A7334B">
        <w:rPr>
          <w:rFonts w:ascii="Times New Roman" w:hAnsi="Times New Roman"/>
          <w:sz w:val="24"/>
          <w:szCs w:val="24"/>
        </w:rPr>
        <w:t>.1</w:t>
      </w:r>
      <w:r w:rsidR="00CD3F9A">
        <w:rPr>
          <w:rFonts w:ascii="Times New Roman" w:hAnsi="Times New Roman"/>
          <w:sz w:val="24"/>
          <w:szCs w:val="24"/>
        </w:rPr>
        <w:t>2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C61234">
        <w:rPr>
          <w:rFonts w:ascii="Times New Roman" w:hAnsi="Times New Roman"/>
          <w:sz w:val="24"/>
          <w:szCs w:val="24"/>
        </w:rPr>
        <w:t>65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0C6B64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0C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0C6B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0C6B6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0C6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60761,562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54707,393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0C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0C6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0C6B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0C6B6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82070B">
        <w:rPr>
          <w:rFonts w:ascii="Times New Roman" w:hAnsi="Times New Roman" w:cs="Times New Roman"/>
          <w:sz w:val="24"/>
          <w:szCs w:val="24"/>
        </w:rPr>
        <w:t>60761,562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2070B">
        <w:rPr>
          <w:rFonts w:ascii="Times New Roman" w:hAnsi="Times New Roman" w:cs="Times New Roman"/>
          <w:sz w:val="24"/>
          <w:szCs w:val="24"/>
        </w:rPr>
        <w:t>54707,393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0C6B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0C6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0C6B6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0C6B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0C6B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</w:t>
      </w:r>
      <w:r w:rsidR="00E05DB8">
        <w:rPr>
          <w:rFonts w:ascii="Times New Roman" w:hAnsi="Times New Roman"/>
          <w:sz w:val="24"/>
          <w:szCs w:val="24"/>
        </w:rPr>
        <w:t>1</w:t>
      </w:r>
      <w:r w:rsidR="0082070B">
        <w:rPr>
          <w:rFonts w:ascii="Times New Roman" w:hAnsi="Times New Roman"/>
          <w:sz w:val="24"/>
          <w:szCs w:val="24"/>
        </w:rPr>
        <w:t>2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0C6B6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0C6B6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0C6B6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0C6B6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0C6B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C6B64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2468D"/>
    <w:rsid w:val="003457E4"/>
    <w:rsid w:val="00346215"/>
    <w:rsid w:val="0035258B"/>
    <w:rsid w:val="00354155"/>
    <w:rsid w:val="0036532B"/>
    <w:rsid w:val="003747A8"/>
    <w:rsid w:val="00380361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B0F65"/>
    <w:rsid w:val="009D2F29"/>
    <w:rsid w:val="009E6883"/>
    <w:rsid w:val="00A1004B"/>
    <w:rsid w:val="00A1590A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2661"/>
    <w:rsid w:val="00DD370A"/>
    <w:rsid w:val="00DD66BD"/>
    <w:rsid w:val="00DD69AA"/>
    <w:rsid w:val="00E05DB8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271A-8D3A-480B-99B7-91F5BD6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9:40:00Z</cp:lastPrinted>
  <dcterms:created xsi:type="dcterms:W3CDTF">2022-02-08T09:42:00Z</dcterms:created>
  <dcterms:modified xsi:type="dcterms:W3CDTF">2022-02-08T09:42:00Z</dcterms:modified>
</cp:coreProperties>
</file>